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E1627" w14:textId="77777777" w:rsidR="00173E34" w:rsidRDefault="00E356C8" w:rsidP="008863E7">
      <w:pPr>
        <w:rPr>
          <w:rFonts w:ascii="TimesNewRomanPSMT" w:hAnsi="TimesNewRomanPSMT"/>
          <w:b/>
          <w:color w:val="FF0000"/>
        </w:rPr>
      </w:pPr>
      <w:r>
        <w:rPr>
          <w:rFonts w:ascii="TimesNewRomanPSMT" w:hAnsi="TimesNewRomanPSMT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A221A" wp14:editId="755B0341">
                <wp:simplePos x="0" y="0"/>
                <wp:positionH relativeFrom="column">
                  <wp:posOffset>694267</wp:posOffset>
                </wp:positionH>
                <wp:positionV relativeFrom="paragraph">
                  <wp:posOffset>5816600</wp:posOffset>
                </wp:positionV>
                <wp:extent cx="385233" cy="182033"/>
                <wp:effectExtent l="19050" t="19050" r="15240" b="279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33" cy="1820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DC9BF2" id="Oval 15" o:spid="_x0000_s1026" style="position:absolute;margin-left:54.65pt;margin-top:458pt;width:30.35pt;height:1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TimesNewRomanPSMT" w:hAnsi="TimesNewRomanPSMT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BD37" wp14:editId="619FB055">
                <wp:simplePos x="0" y="0"/>
                <wp:positionH relativeFrom="column">
                  <wp:posOffset>50800</wp:posOffset>
                </wp:positionH>
                <wp:positionV relativeFrom="paragraph">
                  <wp:posOffset>5532967</wp:posOffset>
                </wp:positionV>
                <wp:extent cx="1815677" cy="186055"/>
                <wp:effectExtent l="19050" t="19050" r="1333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677" cy="1860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87AB00" id="Oval 14" o:spid="_x0000_s1026" style="position:absolute;margin-left:4pt;margin-top:435.65pt;width:142.9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TimesNewRomanPSMT" w:hAnsi="TimesNewRomanPSMT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CA66A" wp14:editId="1FC8FBD0">
                <wp:simplePos x="0" y="0"/>
                <wp:positionH relativeFrom="column">
                  <wp:posOffset>1007533</wp:posOffset>
                </wp:positionH>
                <wp:positionV relativeFrom="paragraph">
                  <wp:posOffset>1337733</wp:posOffset>
                </wp:positionV>
                <wp:extent cx="1435100" cy="118534"/>
                <wp:effectExtent l="19050" t="19050" r="1270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185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0FEBB2" id="Oval 13" o:spid="_x0000_s1026" style="position:absolute;margin-left:79.35pt;margin-top:105.35pt;width:113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D72CBD">
        <w:rPr>
          <w:rFonts w:ascii="TimesNewRomanPSMT" w:hAnsi="TimesNewRomanPSMT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12317" wp14:editId="1B5C22F7">
                <wp:simplePos x="0" y="0"/>
                <wp:positionH relativeFrom="column">
                  <wp:posOffset>84667</wp:posOffset>
                </wp:positionH>
                <wp:positionV relativeFrom="paragraph">
                  <wp:posOffset>1841500</wp:posOffset>
                </wp:positionV>
                <wp:extent cx="1426633" cy="186267"/>
                <wp:effectExtent l="19050" t="19050" r="21590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633" cy="18626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D3D626" id="Oval 12" o:spid="_x0000_s1026" style="position:absolute;margin-left:6.65pt;margin-top:145pt;width:112.35pt;height: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F511F0">
        <w:rPr>
          <w:rFonts w:ascii="TimesNewRomanPSMT" w:hAnsi="TimesNewRomanPSMT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63014" wp14:editId="405F3AA5">
                <wp:simplePos x="0" y="0"/>
                <wp:positionH relativeFrom="column">
                  <wp:posOffset>165100</wp:posOffset>
                </wp:positionH>
                <wp:positionV relativeFrom="paragraph">
                  <wp:posOffset>5003800</wp:posOffset>
                </wp:positionV>
                <wp:extent cx="368300" cy="182033"/>
                <wp:effectExtent l="19050" t="19050" r="12700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820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EB76B4" id="Oval 11" o:spid="_x0000_s1026" style="position:absolute;margin-left:13pt;margin-top:394pt;width:29pt;height:1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F511F0">
        <w:rPr>
          <w:rFonts w:ascii="TimesNewRomanPSMT" w:hAnsi="TimesNewRomanPSMT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99B71" wp14:editId="28AD0D2D">
                <wp:simplePos x="0" y="0"/>
                <wp:positionH relativeFrom="column">
                  <wp:posOffset>1600200</wp:posOffset>
                </wp:positionH>
                <wp:positionV relativeFrom="paragraph">
                  <wp:posOffset>1557867</wp:posOffset>
                </wp:positionV>
                <wp:extent cx="647700" cy="165100"/>
                <wp:effectExtent l="19050" t="19050" r="1905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5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9F4A18" id="Oval 10" o:spid="_x0000_s1026" style="position:absolute;margin-left:126pt;margin-top:122.65pt;width:51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8863E7" w:rsidRPr="00833179">
        <w:rPr>
          <w:rFonts w:ascii="TimesNewRomanPSMT" w:hAnsi="TimesNewRomanPSMT"/>
          <w:b/>
          <w:color w:val="FF0000"/>
        </w:rPr>
        <w:t>Wireshark HTTP</w:t>
      </w:r>
    </w:p>
    <w:p w14:paraId="3894AA9D" w14:textId="77777777" w:rsidR="00173E34" w:rsidRDefault="00173E34" w:rsidP="008863E7">
      <w:pPr>
        <w:rPr>
          <w:rFonts w:ascii="TimesNewRomanPSMT" w:hAnsi="TimesNewRomanPSMT"/>
          <w:b/>
          <w:color w:val="FF0000"/>
        </w:rPr>
      </w:pPr>
    </w:p>
    <w:p w14:paraId="3A6217B6" w14:textId="77777777" w:rsidR="008863E7" w:rsidRPr="00833179" w:rsidRDefault="008863E7" w:rsidP="008863E7">
      <w:pPr>
        <w:rPr>
          <w:rFonts w:ascii="TimesNewRomanPSMT" w:hAnsi="TimesNewRomanPSMT"/>
          <w:b/>
          <w:color w:val="FF0000"/>
        </w:rPr>
      </w:pPr>
      <w:r w:rsidRPr="00833179">
        <w:rPr>
          <w:rFonts w:ascii="TimesNewRomanPSMT" w:hAnsi="TimesNewRomanPSMT"/>
          <w:noProof/>
          <w:color w:val="000000"/>
        </w:rPr>
        <w:drawing>
          <wp:inline distT="0" distB="0" distL="0" distR="0" wp14:anchorId="11DF49FF" wp14:editId="3E267C86">
            <wp:extent cx="6633845" cy="3471545"/>
            <wp:effectExtent l="0" t="0" r="0" b="0"/>
            <wp:docPr id="1" name="Picture 1" descr="C:\Users\DELL\AppData\Local\Microsoft\Windows\INetCacheContent.Word\Wireshark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Content.Word\Wireshark 2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noProof/>
          <w:color w:val="000000"/>
        </w:rPr>
        <w:drawing>
          <wp:inline distT="0" distB="0" distL="0" distR="0" wp14:anchorId="6584060E" wp14:editId="14E93E13">
            <wp:extent cx="6638925" cy="3465195"/>
            <wp:effectExtent l="0" t="0" r="9525" b="1905"/>
            <wp:docPr id="9" name="Picture 9" descr="Wireshar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shar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7051" w14:textId="77777777" w:rsidR="00173E34" w:rsidRPr="00173E34" w:rsidRDefault="00173E34" w:rsidP="00173E34">
      <w:pPr>
        <w:rPr>
          <w:rFonts w:ascii="TimesNewRomanPSMT" w:hAnsi="TimesNewRomanPSMT"/>
          <w:b/>
          <w:color w:val="000000"/>
        </w:rPr>
      </w:pPr>
    </w:p>
    <w:p w14:paraId="56C5AD0A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>Is your browser running HTTP version 1.0 or 1.1? What version of HTTP is the server running?</w:t>
      </w:r>
    </w:p>
    <w:p w14:paraId="788C3BC3" w14:textId="77777777" w:rsidR="008863E7" w:rsidRDefault="008863E7" w:rsidP="008863E7">
      <w:pPr>
        <w:ind w:left="72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Browser and server are running HTTP 1.1</w:t>
      </w:r>
    </w:p>
    <w:p w14:paraId="36DD8D98" w14:textId="77777777" w:rsidR="00173E34" w:rsidRPr="00833179" w:rsidRDefault="00173E34" w:rsidP="008863E7">
      <w:pPr>
        <w:ind w:left="720"/>
        <w:rPr>
          <w:rFonts w:ascii="TimesNewRomanPSMT" w:hAnsi="TimesNewRomanPSMT"/>
          <w:color w:val="000000"/>
        </w:rPr>
      </w:pPr>
    </w:p>
    <w:p w14:paraId="6C8DCD78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</w:rPr>
      </w:pPr>
      <w:r w:rsidRPr="00173E34">
        <w:rPr>
          <w:rFonts w:ascii="TimesNewRomanPSMT" w:hAnsi="TimesNewRomanPSMT"/>
          <w:b/>
          <w:color w:val="000000"/>
        </w:rPr>
        <w:t>What languages (if any) does your browser indicate that it can accept to the server?</w:t>
      </w:r>
    </w:p>
    <w:p w14:paraId="171058DA" w14:textId="77777777" w:rsidR="008863E7" w:rsidRPr="00833179" w:rsidRDefault="008863E7" w:rsidP="008863E7">
      <w:pPr>
        <w:ind w:firstLine="720"/>
        <w:rPr>
          <w:rFonts w:ascii="TimesNewRomanPSMT" w:hAnsi="TimesNewRomanPSMT"/>
        </w:rPr>
      </w:pPr>
      <w:r w:rsidRPr="00833179">
        <w:rPr>
          <w:rFonts w:ascii="TimesNewRomanPSMT" w:hAnsi="TimesNewRomanPSMT"/>
        </w:rPr>
        <w:t>Accept-Language: en-US,en;q=0.5\r\n</w:t>
      </w:r>
    </w:p>
    <w:p w14:paraId="692D582B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What is the IP address of your computer? Of the gaia.cs.umass.edu server? </w:t>
      </w:r>
    </w:p>
    <w:p w14:paraId="0B9C5393" w14:textId="77777777" w:rsidR="008863E7" w:rsidRPr="00833179" w:rsidRDefault="008863E7" w:rsidP="008863E7">
      <w:pPr>
        <w:ind w:left="72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My computer: 192.168.1.10, gaia.cs.umass.edu:128.119.245.12</w:t>
      </w:r>
    </w:p>
    <w:p w14:paraId="073EDBBD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What is the status code returned from the server to your browser? </w:t>
      </w:r>
    </w:p>
    <w:p w14:paraId="11809105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200 OK</w:t>
      </w:r>
    </w:p>
    <w:p w14:paraId="0C481881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lastRenderedPageBreak/>
        <w:t xml:space="preserve">When was the HTML file that you are retrieving last modified at the server? </w:t>
      </w:r>
    </w:p>
    <w:p w14:paraId="44E0BC5E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Last-Modified: Thu, 08 Dec 2016 06:59:01 GMT\r\n</w:t>
      </w:r>
    </w:p>
    <w:p w14:paraId="7CA74221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How many bytes of content are being returned to your browser? </w:t>
      </w:r>
    </w:p>
    <w:p w14:paraId="37A0DFFA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128</w:t>
      </w:r>
    </w:p>
    <w:p w14:paraId="31BD5A8E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</w:rPr>
      </w:pPr>
      <w:r w:rsidRPr="00173E34">
        <w:rPr>
          <w:rFonts w:ascii="TimesNewRomanPSMT" w:hAnsi="TimesNewRomanPSMT"/>
          <w:b/>
          <w:color w:val="000000"/>
        </w:rPr>
        <w:t>By inspecting the raw data in the packet content window, do you see any headers within the data that are not displayed in the packet-listing window? If so, name one.</w:t>
      </w:r>
    </w:p>
    <w:p w14:paraId="4847C02B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No</w:t>
      </w:r>
    </w:p>
    <w:p w14:paraId="03A40F83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noProof/>
          <w:color w:val="000000"/>
        </w:rPr>
        <w:drawing>
          <wp:inline distT="0" distB="0" distL="0" distR="0" wp14:anchorId="52FF2376" wp14:editId="2100476D">
            <wp:extent cx="6638925" cy="3546475"/>
            <wp:effectExtent l="0" t="0" r="9525" b="0"/>
            <wp:docPr id="4" name="Picture 4" descr="C:\Users\DELL\AppData\Local\Microsoft\Windows\INetCacheContent.Word\Wireshark 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AppData\Local\Microsoft\Windows\INetCacheContent.Word\Wireshark 2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noProof/>
          <w:color w:val="000000"/>
        </w:rPr>
        <w:drawing>
          <wp:inline distT="0" distB="0" distL="0" distR="0" wp14:anchorId="22C0E71B" wp14:editId="5D6ECDB9">
            <wp:extent cx="6631305" cy="3565525"/>
            <wp:effectExtent l="0" t="0" r="0" b="0"/>
            <wp:docPr id="8" name="Picture 8" descr="Wireshar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shar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179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7ED72704" wp14:editId="1F00CB7A">
            <wp:extent cx="6631305" cy="3554095"/>
            <wp:effectExtent l="0" t="0" r="0" b="8255"/>
            <wp:docPr id="5" name="Picture 5" descr="C:\Users\DELL\AppData\Local\Microsoft\Windows\INetCacheContent.Word\Wireshark 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AppData\Local\Microsoft\Windows\INetCacheContent.Word\Wireshark 2.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noProof/>
          <w:color w:val="000000"/>
        </w:rPr>
        <w:drawing>
          <wp:inline distT="0" distB="0" distL="0" distR="0" wp14:anchorId="7C8AC715" wp14:editId="73046092">
            <wp:extent cx="6638925" cy="3561715"/>
            <wp:effectExtent l="0" t="0" r="9525" b="635"/>
            <wp:docPr id="7" name="Picture 7" descr="Wireshar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shar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B88E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Inspect the contents of the first HTTP GET request from your browser to the server. Do you see an “IF-MODIFIED-SINCE” line in the HTTP GET? </w:t>
      </w:r>
    </w:p>
    <w:p w14:paraId="6BFC009E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No</w:t>
      </w:r>
    </w:p>
    <w:p w14:paraId="3DB08FDB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Inspect the contents of the server response. Did the server explicitly return the contents of the file? How can you tell? </w:t>
      </w:r>
    </w:p>
    <w:p w14:paraId="398B921C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Yes. Because of the line base text data field</w:t>
      </w:r>
    </w:p>
    <w:p w14:paraId="3A7115F0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</w:p>
    <w:p w14:paraId="1F6362E5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Now inspect the contents of the second HTTP GET request from your browser to the server. Do you see an “IF-MODIFIED-SINCE:” line in the HTTP GET? If so, what information follows the “IF-MODIFIED-SINCE:” header? </w:t>
      </w:r>
    </w:p>
    <w:p w14:paraId="42D5A257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Yes. If-Modified-Since: Thu, 08 Dec 2016 06:59:01 GMT\r\n</w:t>
      </w:r>
    </w:p>
    <w:p w14:paraId="18C1B175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</w:p>
    <w:p w14:paraId="59C1A4C7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>What is the HTTP status code and phrase returned from the server in response to this second HTTP GET? Did the server explicitly return the contents of the file? Explain.</w:t>
      </w:r>
    </w:p>
    <w:p w14:paraId="74DB46DF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HTTP/1.1 304 Not Modified. The server didn’t return the contents of the file since the browser loaded it from its cache.</w:t>
      </w:r>
    </w:p>
    <w:p w14:paraId="1B3ADE63" w14:textId="77777777" w:rsidR="008863E7" w:rsidRPr="00833179" w:rsidRDefault="008863E7" w:rsidP="008863E7">
      <w:pPr>
        <w:pStyle w:val="ListParagrap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</w:rPr>
        <w:drawing>
          <wp:inline distT="0" distB="0" distL="0" distR="0" wp14:anchorId="09F9A945" wp14:editId="49DF62A7">
            <wp:extent cx="6638925" cy="3546475"/>
            <wp:effectExtent l="0" t="0" r="9525" b="0"/>
            <wp:docPr id="6" name="Picture 6" descr="Wireshar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reshark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3BBB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How many HTTP GET request messages did your browser send? Which packet number in the trace contains the GET message for the Bill or Rights? </w:t>
      </w:r>
    </w:p>
    <w:p w14:paraId="056A3E84" w14:textId="77777777" w:rsidR="008863E7" w:rsidRPr="00833179" w:rsidRDefault="008863E7" w:rsidP="008863E7">
      <w:pPr>
        <w:pStyle w:val="ListParagraph"/>
        <w:ind w:left="45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1 HTTP GET request sent. Packet 72</w:t>
      </w:r>
    </w:p>
    <w:p w14:paraId="57ED0FAA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Which packet number in the trace contains the status code and phrase associated with the response to the HTTP GET request? </w:t>
      </w:r>
    </w:p>
    <w:p w14:paraId="3C7ED210" w14:textId="77777777" w:rsidR="008863E7" w:rsidRPr="00833179" w:rsidRDefault="008863E7" w:rsidP="008863E7">
      <w:pPr>
        <w:pStyle w:val="ListParagraph"/>
        <w:ind w:left="45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Packet 79</w:t>
      </w:r>
    </w:p>
    <w:p w14:paraId="684D7977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What is the status code and phrase in the response? </w:t>
      </w:r>
    </w:p>
    <w:p w14:paraId="7F39B945" w14:textId="77777777" w:rsidR="008863E7" w:rsidRPr="00833179" w:rsidRDefault="008863E7" w:rsidP="008863E7">
      <w:pPr>
        <w:ind w:left="45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200 OK</w:t>
      </w:r>
    </w:p>
    <w:p w14:paraId="6485939C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>How many data-containing TCP segments were needed to carry the single HTTP response and the text of the Bill of Rights?</w:t>
      </w:r>
    </w:p>
    <w:p w14:paraId="737CB823" w14:textId="77777777" w:rsidR="008863E7" w:rsidRPr="00833179" w:rsidRDefault="008863E7" w:rsidP="008863E7">
      <w:pPr>
        <w:pStyle w:val="ListParagraph"/>
        <w:ind w:left="45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4</w:t>
      </w:r>
    </w:p>
    <w:p w14:paraId="12B10935" w14:textId="77777777" w:rsidR="008863E7" w:rsidRPr="00833179" w:rsidRDefault="008863E7" w:rsidP="008863E7">
      <w:pPr>
        <w:pStyle w:val="ListParagraph"/>
        <w:ind w:left="45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19D88F6A" wp14:editId="24029AD2">
            <wp:extent cx="6638925" cy="3542030"/>
            <wp:effectExtent l="0" t="0" r="9525" b="1270"/>
            <wp:docPr id="3" name="Picture 3" descr="Wireshar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shark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FEB6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How many HTTP GET request messages did your browser send? To which Internet addresses were these GET requests sent? </w:t>
      </w:r>
    </w:p>
    <w:p w14:paraId="1CCA5866" w14:textId="77777777" w:rsidR="008863E7" w:rsidRPr="00833179" w:rsidRDefault="008863E7" w:rsidP="008863E7">
      <w:pPr>
        <w:pStyle w:val="ListParagraph"/>
        <w:ind w:left="45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4. Initial page: 128.119.245.12, Pearson’s logo: 128.119.245.12, Cover 5</w:t>
      </w:r>
      <w:r w:rsidRPr="00833179">
        <w:rPr>
          <w:rFonts w:ascii="TimesNewRomanPSMT" w:hAnsi="TimesNewRomanPSMT"/>
          <w:color w:val="000000"/>
          <w:vertAlign w:val="superscript"/>
        </w:rPr>
        <w:t>th</w:t>
      </w:r>
      <w:r w:rsidRPr="00833179">
        <w:rPr>
          <w:rFonts w:ascii="TimesNewRomanPSMT" w:hAnsi="TimesNewRomanPSMT"/>
          <w:color w:val="000000"/>
        </w:rPr>
        <w:t xml:space="preserve"> ed:128.119.240.90, 128.119.240.90</w:t>
      </w:r>
    </w:p>
    <w:p w14:paraId="19ADF116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>Can you tell whether your browser downloaded the two images serially, or whether they were downloaded from the two web sites in parallel? Explain.</w:t>
      </w:r>
    </w:p>
    <w:p w14:paraId="41069D07" w14:textId="77777777" w:rsidR="008863E7" w:rsidRPr="00833179" w:rsidRDefault="008863E7" w:rsidP="008863E7">
      <w:pPr>
        <w:pStyle w:val="ListParagraph"/>
        <w:ind w:left="45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Yes, by checking the TCP ports we can see if our files were downloaded serially or in parallel.</w:t>
      </w:r>
    </w:p>
    <w:p w14:paraId="35C2ECAF" w14:textId="77777777" w:rsidR="008863E7" w:rsidRPr="00833179" w:rsidRDefault="008863E7" w:rsidP="008863E7">
      <w:pPr>
        <w:pStyle w:val="ListParagraph"/>
        <w:ind w:left="45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</w:rPr>
        <w:drawing>
          <wp:inline distT="0" distB="0" distL="0" distR="0" wp14:anchorId="12FA1E71" wp14:editId="206E98B7">
            <wp:extent cx="6631305" cy="3584575"/>
            <wp:effectExtent l="0" t="0" r="0" b="0"/>
            <wp:docPr id="2" name="Picture 2" descr="Wireshar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reshark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D8EF" w14:textId="77777777" w:rsid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t xml:space="preserve">What is the server’s response (status code and phrase) in response to the initial HTTP GET message from your browser? </w:t>
      </w:r>
    </w:p>
    <w:p w14:paraId="78D4F6C1" w14:textId="77777777" w:rsidR="008863E7" w:rsidRPr="00173E34" w:rsidRDefault="00173E34" w:rsidP="00173E34">
      <w:pPr>
        <w:ind w:left="90"/>
        <w:rPr>
          <w:rFonts w:ascii="TimesNewRomanPSMT" w:hAnsi="TimesNewRomanPSMT"/>
          <w:color w:val="000000"/>
        </w:rPr>
      </w:pPr>
      <w:r w:rsidRPr="00173E34">
        <w:rPr>
          <w:rFonts w:ascii="TimesNewRomanPSMT" w:hAnsi="TimesNewRomanPSMT"/>
          <w:color w:val="000000"/>
        </w:rPr>
        <w:tab/>
      </w:r>
      <w:r w:rsidR="008863E7" w:rsidRPr="00173E34">
        <w:rPr>
          <w:rFonts w:ascii="TimesNewRomanPSMT" w:hAnsi="TimesNewRomanPSMT"/>
          <w:color w:val="000000"/>
        </w:rPr>
        <w:t>401 Unauthorized</w:t>
      </w:r>
    </w:p>
    <w:p w14:paraId="1D0B3138" w14:textId="77777777" w:rsidR="008863E7" w:rsidRPr="00173E34" w:rsidRDefault="008863E7" w:rsidP="008863E7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173E34">
        <w:rPr>
          <w:rFonts w:ascii="TimesNewRomanPSMT" w:hAnsi="TimesNewRomanPSMT"/>
          <w:b/>
          <w:color w:val="000000"/>
        </w:rPr>
        <w:lastRenderedPageBreak/>
        <w:t>When your browser’s sends the HTTP GET message for the second time, what new field is included in the HTTP GET message?</w:t>
      </w:r>
    </w:p>
    <w:p w14:paraId="516BE26C" w14:textId="77777777" w:rsidR="002B3DF3" w:rsidRPr="00173E34" w:rsidRDefault="00173E34" w:rsidP="00173E34">
      <w:pPr>
        <w:pStyle w:val="ListParagraph"/>
        <w:ind w:left="45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 w:rsidR="008863E7" w:rsidRPr="00833179">
        <w:rPr>
          <w:rFonts w:ascii="TimesNewRomanPSMT" w:hAnsi="TimesNewRomanPSMT"/>
          <w:color w:val="000000"/>
        </w:rPr>
        <w:t>The HTTP GET includes the</w:t>
      </w:r>
      <w:r>
        <w:rPr>
          <w:rFonts w:ascii="TimesNewRomanPSMT" w:hAnsi="TimesNewRomanPSMT"/>
          <w:color w:val="000000"/>
        </w:rPr>
        <w:t xml:space="preserve"> </w:t>
      </w:r>
      <w:bookmarkStart w:id="0" w:name="_GoBack"/>
      <w:bookmarkEnd w:id="0"/>
      <w:r w:rsidR="008863E7" w:rsidRPr="00833179">
        <w:rPr>
          <w:rFonts w:ascii="TimesNewRomanPSMT" w:hAnsi="TimesNewRomanPSMT"/>
          <w:color w:val="000000"/>
        </w:rPr>
        <w:t>Authorization: Basic d2lyZXNoYXJrLXN0dWRlbnRzOm5ldHdvcms=\r\n</w:t>
      </w:r>
    </w:p>
    <w:sectPr w:rsidR="002B3DF3" w:rsidRPr="00173E34" w:rsidSect="00173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E6D05" w14:textId="77777777" w:rsidR="00AC3740" w:rsidRDefault="00AC3740" w:rsidP="00173E34">
      <w:r>
        <w:separator/>
      </w:r>
    </w:p>
  </w:endnote>
  <w:endnote w:type="continuationSeparator" w:id="0">
    <w:p w14:paraId="59EC9FE8" w14:textId="77777777" w:rsidR="00AC3740" w:rsidRDefault="00AC3740" w:rsidP="0017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E350" w14:textId="77777777" w:rsidR="00AC3740" w:rsidRDefault="00AC3740" w:rsidP="00173E34">
      <w:r>
        <w:separator/>
      </w:r>
    </w:p>
  </w:footnote>
  <w:footnote w:type="continuationSeparator" w:id="0">
    <w:p w14:paraId="2107477C" w14:textId="77777777" w:rsidR="00AC3740" w:rsidRDefault="00AC3740" w:rsidP="0017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40656"/>
    <w:multiLevelType w:val="hybridMultilevel"/>
    <w:tmpl w:val="4D563C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E7"/>
    <w:rsid w:val="00173E34"/>
    <w:rsid w:val="001809BB"/>
    <w:rsid w:val="002B3DF3"/>
    <w:rsid w:val="00365EF4"/>
    <w:rsid w:val="005B25DB"/>
    <w:rsid w:val="008863E7"/>
    <w:rsid w:val="00AC3740"/>
    <w:rsid w:val="00D72CBD"/>
    <w:rsid w:val="00E356C8"/>
    <w:rsid w:val="00F5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325D"/>
  <w15:chartTrackingRefBased/>
  <w15:docId w15:val="{B9128EB4-8A0F-4A47-A70A-FDACBCE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63E7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E34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73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E34"/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1CA0-2743-2046-9A8F-855EC2F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54</Words>
  <Characters>2592</Characters>
  <Application>Microsoft Macintosh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n Tinh Chi</cp:lastModifiedBy>
  <cp:revision>5</cp:revision>
  <dcterms:created xsi:type="dcterms:W3CDTF">2016-12-11T12:04:00Z</dcterms:created>
  <dcterms:modified xsi:type="dcterms:W3CDTF">2016-12-11T17:26:00Z</dcterms:modified>
</cp:coreProperties>
</file>